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D3" w:rsidRDefault="00EC30D3" w:rsidP="0049797E">
      <w:pPr>
        <w:tabs>
          <w:tab w:val="left" w:pos="657"/>
        </w:tabs>
        <w:jc w:val="center"/>
      </w:pPr>
      <w:bookmarkStart w:id="0" w:name="_GoBack"/>
      <w:bookmarkEnd w:id="0"/>
    </w:p>
    <w:p w:rsidR="003B743D" w:rsidRDefault="003B743D" w:rsidP="003B743D">
      <w:pPr>
        <w:tabs>
          <w:tab w:val="left" w:pos="657"/>
        </w:tabs>
        <w:jc w:val="center"/>
      </w:pPr>
      <w:r>
        <w:t>Dallas Elementary School District</w:t>
      </w:r>
      <w:r w:rsidR="0056328C">
        <w:t xml:space="preserve"> </w:t>
      </w:r>
      <w:r w:rsidR="0008504B">
        <w:t>#327</w:t>
      </w:r>
      <w:r w:rsidR="00A17DDA">
        <w:t xml:space="preserve"> </w:t>
      </w:r>
      <w:r>
        <w:t>/</w:t>
      </w:r>
      <w:r w:rsidRPr="003B743D">
        <w:t xml:space="preserve">La </w:t>
      </w:r>
      <w:proofErr w:type="spellStart"/>
      <w:r w:rsidRPr="003B743D">
        <w:t>Harpe</w:t>
      </w:r>
      <w:proofErr w:type="spellEnd"/>
      <w:r w:rsidRPr="003B743D">
        <w:t xml:space="preserve"> Community School District #347</w:t>
      </w:r>
    </w:p>
    <w:p w:rsidR="003B743D" w:rsidRDefault="009958C4" w:rsidP="003B743D">
      <w:pPr>
        <w:tabs>
          <w:tab w:val="left" w:pos="657"/>
        </w:tabs>
        <w:jc w:val="center"/>
      </w:pPr>
      <w:r>
        <w:t xml:space="preserve">Joint </w:t>
      </w:r>
      <w:r w:rsidR="003B743D">
        <w:t>Special Board Meeting</w:t>
      </w:r>
    </w:p>
    <w:p w:rsidR="003B743D" w:rsidRDefault="003B743D" w:rsidP="003B743D">
      <w:pPr>
        <w:tabs>
          <w:tab w:val="left" w:pos="657"/>
        </w:tabs>
        <w:jc w:val="center"/>
      </w:pPr>
      <w:r>
        <w:t>Agenda</w:t>
      </w:r>
    </w:p>
    <w:p w:rsidR="003B743D" w:rsidRDefault="00FF363B" w:rsidP="003B743D">
      <w:pPr>
        <w:tabs>
          <w:tab w:val="left" w:pos="657"/>
        </w:tabs>
        <w:jc w:val="center"/>
      </w:pPr>
      <w:r>
        <w:t>March 28</w:t>
      </w:r>
      <w:r w:rsidR="00574D00">
        <w:t>, 202</w:t>
      </w:r>
      <w:r>
        <w:t>3</w:t>
      </w:r>
      <w:r w:rsidR="003B743D">
        <w:t xml:space="preserve"> – </w:t>
      </w:r>
      <w:r w:rsidR="00A17DDA">
        <w:t>6</w:t>
      </w:r>
      <w:r w:rsidR="003B743D">
        <w:t>:</w:t>
      </w:r>
      <w:r w:rsidR="003134A6">
        <w:t>0</w:t>
      </w:r>
      <w:r w:rsidR="003B743D">
        <w:t>0</w:t>
      </w:r>
      <w:r w:rsidR="00576309">
        <w:t xml:space="preserve"> </w:t>
      </w:r>
      <w:r w:rsidR="009762FF">
        <w:t>p</w:t>
      </w:r>
      <w:r w:rsidR="003B743D">
        <w:t>.m.</w:t>
      </w:r>
    </w:p>
    <w:p w:rsidR="00574D00" w:rsidRDefault="00A17DDA" w:rsidP="0049797E">
      <w:pPr>
        <w:tabs>
          <w:tab w:val="left" w:pos="657"/>
        </w:tabs>
        <w:jc w:val="center"/>
      </w:pPr>
      <w:r>
        <w:t>Dallas City</w:t>
      </w:r>
      <w:r w:rsidR="0056328C">
        <w:t xml:space="preserve"> -</w:t>
      </w:r>
      <w:r>
        <w:t xml:space="preserve"> Room 5</w:t>
      </w:r>
    </w:p>
    <w:p w:rsidR="00574D00" w:rsidRDefault="00574D00" w:rsidP="0049797E">
      <w:pPr>
        <w:tabs>
          <w:tab w:val="left" w:pos="657"/>
        </w:tabs>
        <w:jc w:val="center"/>
      </w:pPr>
    </w:p>
    <w:p w:rsidR="0008504B" w:rsidRDefault="0008504B" w:rsidP="00911122">
      <w:pPr>
        <w:tabs>
          <w:tab w:val="left" w:pos="0"/>
        </w:tabs>
        <w:ind w:left="720" w:hanging="720"/>
      </w:pPr>
      <w:r>
        <w:t>I.</w:t>
      </w:r>
      <w:r>
        <w:tab/>
        <w:t>C</w:t>
      </w:r>
      <w:r w:rsidR="00720DC0">
        <w:t>all to Order</w:t>
      </w:r>
    </w:p>
    <w:p w:rsidR="00720DC0" w:rsidRDefault="00720DC0" w:rsidP="00720DC0">
      <w:pPr>
        <w:tabs>
          <w:tab w:val="left" w:pos="1440"/>
          <w:tab w:val="left" w:pos="5205"/>
        </w:tabs>
      </w:pPr>
    </w:p>
    <w:p w:rsidR="005D0A0C" w:rsidRDefault="00720DC0" w:rsidP="00720DC0">
      <w:pPr>
        <w:tabs>
          <w:tab w:val="left" w:pos="1440"/>
          <w:tab w:val="left" w:pos="5205"/>
        </w:tabs>
      </w:pPr>
      <w:r>
        <w:t xml:space="preserve">II         </w:t>
      </w:r>
      <w:r w:rsidR="005D0A0C">
        <w:t>Roll Call</w:t>
      </w:r>
    </w:p>
    <w:p w:rsidR="00BF48FA" w:rsidRDefault="00BF48FA" w:rsidP="008C4056">
      <w:pPr>
        <w:tabs>
          <w:tab w:val="left" w:pos="1440"/>
          <w:tab w:val="left" w:pos="5205"/>
        </w:tabs>
      </w:pPr>
    </w:p>
    <w:p w:rsidR="0008504B" w:rsidRDefault="00720DC0" w:rsidP="00720DC0">
      <w:r>
        <w:t xml:space="preserve">III        </w:t>
      </w:r>
      <w:r w:rsidR="005D0A0C">
        <w:t>Moment of Silence</w:t>
      </w:r>
    </w:p>
    <w:p w:rsidR="00A17DDA" w:rsidRDefault="00A17DDA" w:rsidP="00720DC0"/>
    <w:p w:rsidR="00A17DDA" w:rsidRDefault="00A17DDA" w:rsidP="00720DC0">
      <w:r>
        <w:t xml:space="preserve">IV. </w:t>
      </w:r>
      <w:r>
        <w:tab/>
        <w:t>Public Comment</w:t>
      </w:r>
    </w:p>
    <w:p w:rsidR="00A17DDA" w:rsidRDefault="00A17DDA" w:rsidP="00720DC0"/>
    <w:p w:rsidR="00A17DDA" w:rsidRDefault="00A17DDA" w:rsidP="00720DC0">
      <w:r>
        <w:t xml:space="preserve">V. </w:t>
      </w:r>
      <w:r>
        <w:tab/>
        <w:t>Approval of Agenda</w:t>
      </w:r>
    </w:p>
    <w:p w:rsidR="00797368" w:rsidRPr="00797368" w:rsidRDefault="00797368" w:rsidP="00797368">
      <w:pPr>
        <w:tabs>
          <w:tab w:val="left" w:pos="1440"/>
          <w:tab w:val="left" w:pos="5205"/>
        </w:tabs>
        <w:ind w:left="1080" w:hanging="360"/>
      </w:pPr>
    </w:p>
    <w:p w:rsidR="009762FF" w:rsidRDefault="009762FF" w:rsidP="00A17DDA">
      <w:pPr>
        <w:tabs>
          <w:tab w:val="left" w:pos="0"/>
        </w:tabs>
      </w:pPr>
      <w:r>
        <w:t>V</w:t>
      </w:r>
      <w:r w:rsidR="00A17DDA">
        <w:t>I</w:t>
      </w:r>
      <w:r w:rsidR="00315B4A">
        <w:t>.</w:t>
      </w:r>
      <w:r w:rsidR="00315B4A">
        <w:tab/>
      </w:r>
      <w:r w:rsidR="00A17DDA">
        <w:t>Discussion of the DC/LH Sports Cooperative Agreement</w:t>
      </w:r>
    </w:p>
    <w:p w:rsidR="009958C4" w:rsidRDefault="009958C4" w:rsidP="00A17DDA">
      <w:pPr>
        <w:tabs>
          <w:tab w:val="left" w:pos="0"/>
        </w:tabs>
      </w:pPr>
    </w:p>
    <w:p w:rsidR="00855F77" w:rsidRDefault="009958C4" w:rsidP="00B93ECB">
      <w:pPr>
        <w:tabs>
          <w:tab w:val="left" w:pos="0"/>
        </w:tabs>
      </w:pPr>
      <w:r>
        <w:t>VII.</w:t>
      </w:r>
      <w:r>
        <w:tab/>
        <w:t>Closed Meeting per (5 ILCS 120/2(c)(1)</w:t>
      </w:r>
    </w:p>
    <w:p w:rsidR="009958C4" w:rsidRDefault="009958C4" w:rsidP="00A63895">
      <w:pPr>
        <w:pStyle w:val="ListParagraph"/>
        <w:numPr>
          <w:ilvl w:val="0"/>
          <w:numId w:val="17"/>
        </w:numPr>
        <w:tabs>
          <w:tab w:val="left" w:pos="0"/>
        </w:tabs>
      </w:pPr>
      <w:r>
        <w:t>The appointment, employment, compensation, discipline, performance, or dismissal of specific employees of the public body (5 ILCS 120/2(c)(1)).</w:t>
      </w:r>
    </w:p>
    <w:p w:rsidR="009958C4" w:rsidRDefault="009958C4" w:rsidP="009958C4">
      <w:pPr>
        <w:pStyle w:val="ListParagraph"/>
        <w:tabs>
          <w:tab w:val="left" w:pos="0"/>
        </w:tabs>
        <w:ind w:left="1080"/>
      </w:pPr>
    </w:p>
    <w:p w:rsidR="009958C4" w:rsidRDefault="009958C4" w:rsidP="009958C4">
      <w:pPr>
        <w:pStyle w:val="ListParagraph"/>
        <w:tabs>
          <w:tab w:val="left" w:pos="0"/>
        </w:tabs>
        <w:ind w:left="0"/>
      </w:pPr>
      <w:r>
        <w:t>VIII.</w:t>
      </w:r>
      <w:r>
        <w:tab/>
        <w:t>Closed Meeting Items –Consideration and Action</w:t>
      </w:r>
    </w:p>
    <w:p w:rsidR="009958C4" w:rsidRDefault="009958C4" w:rsidP="009958C4">
      <w:pPr>
        <w:pStyle w:val="ListParagraph"/>
        <w:numPr>
          <w:ilvl w:val="0"/>
          <w:numId w:val="18"/>
        </w:numPr>
        <w:tabs>
          <w:tab w:val="left" w:pos="0"/>
        </w:tabs>
      </w:pPr>
      <w:r>
        <w:t xml:space="preserve"> Agreement for Co-Op</w:t>
      </w:r>
    </w:p>
    <w:p w:rsidR="009958C4" w:rsidRDefault="009958C4" w:rsidP="00B93ECB">
      <w:pPr>
        <w:tabs>
          <w:tab w:val="left" w:pos="0"/>
        </w:tabs>
      </w:pPr>
    </w:p>
    <w:p w:rsidR="00583A8D" w:rsidRDefault="00B169F0" w:rsidP="00B93ECB">
      <w:pPr>
        <w:tabs>
          <w:tab w:val="left" w:pos="0"/>
        </w:tabs>
      </w:pPr>
      <w:r>
        <w:t>IX</w:t>
      </w:r>
      <w:r w:rsidR="00583A8D">
        <w:tab/>
        <w:t>A</w:t>
      </w:r>
      <w:r w:rsidR="00720DC0">
        <w:t>djourn</w:t>
      </w:r>
    </w:p>
    <w:p w:rsidR="00395A0B" w:rsidRDefault="00395A0B" w:rsidP="00B93ECB">
      <w:pPr>
        <w:tabs>
          <w:tab w:val="left" w:pos="0"/>
        </w:tabs>
      </w:pPr>
    </w:p>
    <w:p w:rsidR="008C4056" w:rsidRDefault="008C4056" w:rsidP="00B93ECB">
      <w:pPr>
        <w:tabs>
          <w:tab w:val="left" w:pos="0"/>
        </w:tabs>
      </w:pPr>
    </w:p>
    <w:sectPr w:rsidR="008C4056" w:rsidSect="00A270D6">
      <w:pgSz w:w="12240" w:h="15840" w:code="1"/>
      <w:pgMar w:top="1440" w:right="1440" w:bottom="1440" w:left="144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B33" w:rsidRDefault="00EC3B33" w:rsidP="00AE7D96">
      <w:r>
        <w:separator/>
      </w:r>
    </w:p>
  </w:endnote>
  <w:endnote w:type="continuationSeparator" w:id="0">
    <w:p w:rsidR="00EC3B33" w:rsidRDefault="00EC3B33" w:rsidP="00AE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B33" w:rsidRDefault="00EC3B33" w:rsidP="00AE7D96">
      <w:r>
        <w:separator/>
      </w:r>
    </w:p>
  </w:footnote>
  <w:footnote w:type="continuationSeparator" w:id="0">
    <w:p w:rsidR="00EC3B33" w:rsidRDefault="00EC3B33" w:rsidP="00AE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9B2"/>
    <w:multiLevelType w:val="hybridMultilevel"/>
    <w:tmpl w:val="45BEFB94"/>
    <w:lvl w:ilvl="0" w:tplc="26BE8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A79CB"/>
    <w:multiLevelType w:val="hybridMultilevel"/>
    <w:tmpl w:val="C194CFB2"/>
    <w:lvl w:ilvl="0" w:tplc="E1FC2B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D3F72"/>
    <w:multiLevelType w:val="hybridMultilevel"/>
    <w:tmpl w:val="B58A1352"/>
    <w:lvl w:ilvl="0" w:tplc="F62C8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44823"/>
    <w:multiLevelType w:val="hybridMultilevel"/>
    <w:tmpl w:val="2F8C55C2"/>
    <w:lvl w:ilvl="0" w:tplc="DC007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E68E4"/>
    <w:multiLevelType w:val="hybridMultilevel"/>
    <w:tmpl w:val="986CECCE"/>
    <w:lvl w:ilvl="0" w:tplc="A54E09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271"/>
    <w:multiLevelType w:val="hybridMultilevel"/>
    <w:tmpl w:val="222068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38A3"/>
    <w:multiLevelType w:val="hybridMultilevel"/>
    <w:tmpl w:val="4E687AD4"/>
    <w:lvl w:ilvl="0" w:tplc="A0125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55D1F"/>
    <w:multiLevelType w:val="hybridMultilevel"/>
    <w:tmpl w:val="65CEFFCC"/>
    <w:lvl w:ilvl="0" w:tplc="7E363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010AF"/>
    <w:multiLevelType w:val="hybridMultilevel"/>
    <w:tmpl w:val="CBE0E696"/>
    <w:lvl w:ilvl="0" w:tplc="CB0AF5BC">
      <w:start w:val="1"/>
      <w:numFmt w:val="upperLetter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22822"/>
    <w:multiLevelType w:val="hybridMultilevel"/>
    <w:tmpl w:val="CB202FF4"/>
    <w:lvl w:ilvl="0" w:tplc="F880F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82400"/>
    <w:multiLevelType w:val="hybridMultilevel"/>
    <w:tmpl w:val="60A2A2E8"/>
    <w:lvl w:ilvl="0" w:tplc="05E46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D30A1"/>
    <w:multiLevelType w:val="hybridMultilevel"/>
    <w:tmpl w:val="096028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F7078"/>
    <w:multiLevelType w:val="hybridMultilevel"/>
    <w:tmpl w:val="189C6AF2"/>
    <w:lvl w:ilvl="0" w:tplc="5EB01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B53CF3"/>
    <w:multiLevelType w:val="hybridMultilevel"/>
    <w:tmpl w:val="B00C5C32"/>
    <w:lvl w:ilvl="0" w:tplc="0FFA6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312807"/>
    <w:multiLevelType w:val="hybridMultilevel"/>
    <w:tmpl w:val="534E435C"/>
    <w:lvl w:ilvl="0" w:tplc="1F4E5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5A54"/>
    <w:multiLevelType w:val="hybridMultilevel"/>
    <w:tmpl w:val="B858825C"/>
    <w:lvl w:ilvl="0" w:tplc="AB160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6714A3"/>
    <w:multiLevelType w:val="hybridMultilevel"/>
    <w:tmpl w:val="54A22DC8"/>
    <w:lvl w:ilvl="0" w:tplc="AB160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67C34"/>
    <w:multiLevelType w:val="hybridMultilevel"/>
    <w:tmpl w:val="325AF866"/>
    <w:lvl w:ilvl="0" w:tplc="1870F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17"/>
  </w:num>
  <w:num w:numId="7">
    <w:abstractNumId w:val="14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E"/>
    <w:rsid w:val="000014C1"/>
    <w:rsid w:val="00002D3C"/>
    <w:rsid w:val="000060A8"/>
    <w:rsid w:val="0001363E"/>
    <w:rsid w:val="00013EC2"/>
    <w:rsid w:val="0001436C"/>
    <w:rsid w:val="000158D9"/>
    <w:rsid w:val="00016DD3"/>
    <w:rsid w:val="00016E8B"/>
    <w:rsid w:val="0001710B"/>
    <w:rsid w:val="000226C8"/>
    <w:rsid w:val="00022D43"/>
    <w:rsid w:val="0002468B"/>
    <w:rsid w:val="00025EC4"/>
    <w:rsid w:val="000304CE"/>
    <w:rsid w:val="00032350"/>
    <w:rsid w:val="00032B3A"/>
    <w:rsid w:val="00032C41"/>
    <w:rsid w:val="00033F28"/>
    <w:rsid w:val="000419C0"/>
    <w:rsid w:val="00041EEB"/>
    <w:rsid w:val="00041F2E"/>
    <w:rsid w:val="00043350"/>
    <w:rsid w:val="00043B27"/>
    <w:rsid w:val="00043FDB"/>
    <w:rsid w:val="00044631"/>
    <w:rsid w:val="00051AD1"/>
    <w:rsid w:val="0005501F"/>
    <w:rsid w:val="00060560"/>
    <w:rsid w:val="00064288"/>
    <w:rsid w:val="00065FC8"/>
    <w:rsid w:val="00066ECD"/>
    <w:rsid w:val="00067E6B"/>
    <w:rsid w:val="00070F18"/>
    <w:rsid w:val="00071EDE"/>
    <w:rsid w:val="00074FC1"/>
    <w:rsid w:val="00075BB7"/>
    <w:rsid w:val="00080555"/>
    <w:rsid w:val="00080B78"/>
    <w:rsid w:val="00083F8A"/>
    <w:rsid w:val="0008504B"/>
    <w:rsid w:val="00086CF2"/>
    <w:rsid w:val="000873D7"/>
    <w:rsid w:val="000909BB"/>
    <w:rsid w:val="000914D0"/>
    <w:rsid w:val="00091C21"/>
    <w:rsid w:val="00097910"/>
    <w:rsid w:val="000A1D5F"/>
    <w:rsid w:val="000A21B1"/>
    <w:rsid w:val="000A2DA3"/>
    <w:rsid w:val="000A35CD"/>
    <w:rsid w:val="000A3D3B"/>
    <w:rsid w:val="000A402F"/>
    <w:rsid w:val="000A6743"/>
    <w:rsid w:val="000B0098"/>
    <w:rsid w:val="000B5C01"/>
    <w:rsid w:val="000B685E"/>
    <w:rsid w:val="000B72A7"/>
    <w:rsid w:val="000C076B"/>
    <w:rsid w:val="000C0AB5"/>
    <w:rsid w:val="000C5655"/>
    <w:rsid w:val="000C6845"/>
    <w:rsid w:val="000C73C4"/>
    <w:rsid w:val="000D02BF"/>
    <w:rsid w:val="000D0BF1"/>
    <w:rsid w:val="000D3B50"/>
    <w:rsid w:val="000D52E0"/>
    <w:rsid w:val="000D5561"/>
    <w:rsid w:val="000D692C"/>
    <w:rsid w:val="000D6B63"/>
    <w:rsid w:val="000E0AB6"/>
    <w:rsid w:val="000E26E0"/>
    <w:rsid w:val="000E27A4"/>
    <w:rsid w:val="000E3B10"/>
    <w:rsid w:val="000E4C45"/>
    <w:rsid w:val="000F1373"/>
    <w:rsid w:val="00100FFE"/>
    <w:rsid w:val="001029AE"/>
    <w:rsid w:val="00102B2D"/>
    <w:rsid w:val="0010430B"/>
    <w:rsid w:val="00111C0B"/>
    <w:rsid w:val="00113C3F"/>
    <w:rsid w:val="00116BFE"/>
    <w:rsid w:val="00120290"/>
    <w:rsid w:val="00121620"/>
    <w:rsid w:val="001237FB"/>
    <w:rsid w:val="00123A37"/>
    <w:rsid w:val="00125264"/>
    <w:rsid w:val="001310B3"/>
    <w:rsid w:val="00134971"/>
    <w:rsid w:val="001354D7"/>
    <w:rsid w:val="00135759"/>
    <w:rsid w:val="00137B9B"/>
    <w:rsid w:val="00143F4C"/>
    <w:rsid w:val="00155ED1"/>
    <w:rsid w:val="00155FB2"/>
    <w:rsid w:val="00157434"/>
    <w:rsid w:val="00157ABE"/>
    <w:rsid w:val="00157AD8"/>
    <w:rsid w:val="0016138D"/>
    <w:rsid w:val="00162094"/>
    <w:rsid w:val="001661D9"/>
    <w:rsid w:val="00171244"/>
    <w:rsid w:val="00172CDC"/>
    <w:rsid w:val="00175738"/>
    <w:rsid w:val="00175D8A"/>
    <w:rsid w:val="001769A8"/>
    <w:rsid w:val="001775E4"/>
    <w:rsid w:val="00180047"/>
    <w:rsid w:val="00180C9C"/>
    <w:rsid w:val="0018417C"/>
    <w:rsid w:val="001852DC"/>
    <w:rsid w:val="00185FA6"/>
    <w:rsid w:val="001924EA"/>
    <w:rsid w:val="0019269A"/>
    <w:rsid w:val="00192BC9"/>
    <w:rsid w:val="00193FDA"/>
    <w:rsid w:val="001956E2"/>
    <w:rsid w:val="001A0AEB"/>
    <w:rsid w:val="001A7E0A"/>
    <w:rsid w:val="001B3854"/>
    <w:rsid w:val="001B5219"/>
    <w:rsid w:val="001B58B5"/>
    <w:rsid w:val="001B59B0"/>
    <w:rsid w:val="001C1D5A"/>
    <w:rsid w:val="001C6679"/>
    <w:rsid w:val="001D1BE9"/>
    <w:rsid w:val="001D43E4"/>
    <w:rsid w:val="001D52B5"/>
    <w:rsid w:val="001D6AAD"/>
    <w:rsid w:val="001E1B9B"/>
    <w:rsid w:val="001E2636"/>
    <w:rsid w:val="001E58D3"/>
    <w:rsid w:val="001E7FC3"/>
    <w:rsid w:val="001F1CAD"/>
    <w:rsid w:val="001F52B0"/>
    <w:rsid w:val="001F61F2"/>
    <w:rsid w:val="00201544"/>
    <w:rsid w:val="00202339"/>
    <w:rsid w:val="002023DC"/>
    <w:rsid w:val="00203473"/>
    <w:rsid w:val="002036BA"/>
    <w:rsid w:val="00205D2F"/>
    <w:rsid w:val="00206BC2"/>
    <w:rsid w:val="00210A5E"/>
    <w:rsid w:val="0021563A"/>
    <w:rsid w:val="00216652"/>
    <w:rsid w:val="00232C4A"/>
    <w:rsid w:val="00233BD5"/>
    <w:rsid w:val="002361BC"/>
    <w:rsid w:val="0023645F"/>
    <w:rsid w:val="00240813"/>
    <w:rsid w:val="002420CA"/>
    <w:rsid w:val="00243350"/>
    <w:rsid w:val="002458CD"/>
    <w:rsid w:val="00246C79"/>
    <w:rsid w:val="00247FC0"/>
    <w:rsid w:val="00251F96"/>
    <w:rsid w:val="002533F9"/>
    <w:rsid w:val="0025409C"/>
    <w:rsid w:val="002553C0"/>
    <w:rsid w:val="00256BCB"/>
    <w:rsid w:val="002571BD"/>
    <w:rsid w:val="00260EA0"/>
    <w:rsid w:val="00261C42"/>
    <w:rsid w:val="002624A1"/>
    <w:rsid w:val="00263056"/>
    <w:rsid w:val="00264A12"/>
    <w:rsid w:val="00267513"/>
    <w:rsid w:val="00271D44"/>
    <w:rsid w:val="00273757"/>
    <w:rsid w:val="00275C76"/>
    <w:rsid w:val="00276F11"/>
    <w:rsid w:val="002808BE"/>
    <w:rsid w:val="00287AF4"/>
    <w:rsid w:val="00287C98"/>
    <w:rsid w:val="00290EFD"/>
    <w:rsid w:val="00292C47"/>
    <w:rsid w:val="002A08CA"/>
    <w:rsid w:val="002A33AD"/>
    <w:rsid w:val="002A4678"/>
    <w:rsid w:val="002A7B28"/>
    <w:rsid w:val="002A7D58"/>
    <w:rsid w:val="002B2197"/>
    <w:rsid w:val="002B5837"/>
    <w:rsid w:val="002B6B72"/>
    <w:rsid w:val="002C105E"/>
    <w:rsid w:val="002C2CBB"/>
    <w:rsid w:val="002C7B25"/>
    <w:rsid w:val="002D135B"/>
    <w:rsid w:val="002D65D6"/>
    <w:rsid w:val="002D6C75"/>
    <w:rsid w:val="002D7FAA"/>
    <w:rsid w:val="002E0A55"/>
    <w:rsid w:val="002E1426"/>
    <w:rsid w:val="002E3F40"/>
    <w:rsid w:val="002E5FDD"/>
    <w:rsid w:val="002E709F"/>
    <w:rsid w:val="002F3BB7"/>
    <w:rsid w:val="00303A1E"/>
    <w:rsid w:val="00304B20"/>
    <w:rsid w:val="00304EF6"/>
    <w:rsid w:val="003063D4"/>
    <w:rsid w:val="003064C7"/>
    <w:rsid w:val="00307CF4"/>
    <w:rsid w:val="003100E9"/>
    <w:rsid w:val="0031081E"/>
    <w:rsid w:val="003134A6"/>
    <w:rsid w:val="00314CB2"/>
    <w:rsid w:val="0031536B"/>
    <w:rsid w:val="00315B4A"/>
    <w:rsid w:val="00317065"/>
    <w:rsid w:val="00321A66"/>
    <w:rsid w:val="003223A6"/>
    <w:rsid w:val="00326AEE"/>
    <w:rsid w:val="00333835"/>
    <w:rsid w:val="00333D82"/>
    <w:rsid w:val="00334097"/>
    <w:rsid w:val="00335425"/>
    <w:rsid w:val="003458CF"/>
    <w:rsid w:val="00345B2A"/>
    <w:rsid w:val="00347DDF"/>
    <w:rsid w:val="00350AEA"/>
    <w:rsid w:val="00350BB5"/>
    <w:rsid w:val="003537C5"/>
    <w:rsid w:val="0035531E"/>
    <w:rsid w:val="0035584F"/>
    <w:rsid w:val="00355C0B"/>
    <w:rsid w:val="003572EE"/>
    <w:rsid w:val="00362389"/>
    <w:rsid w:val="00363D61"/>
    <w:rsid w:val="00364024"/>
    <w:rsid w:val="00365AA8"/>
    <w:rsid w:val="003668C9"/>
    <w:rsid w:val="00367DD5"/>
    <w:rsid w:val="00370486"/>
    <w:rsid w:val="00370879"/>
    <w:rsid w:val="00370D9D"/>
    <w:rsid w:val="00371592"/>
    <w:rsid w:val="00373221"/>
    <w:rsid w:val="00374A2B"/>
    <w:rsid w:val="0037788E"/>
    <w:rsid w:val="00383579"/>
    <w:rsid w:val="00383C9E"/>
    <w:rsid w:val="00384ABD"/>
    <w:rsid w:val="00385A7A"/>
    <w:rsid w:val="003911F1"/>
    <w:rsid w:val="00393D7F"/>
    <w:rsid w:val="00395A0B"/>
    <w:rsid w:val="003A0BE8"/>
    <w:rsid w:val="003A0F90"/>
    <w:rsid w:val="003A2A2F"/>
    <w:rsid w:val="003A2DB7"/>
    <w:rsid w:val="003A7201"/>
    <w:rsid w:val="003A7DC4"/>
    <w:rsid w:val="003B417C"/>
    <w:rsid w:val="003B4388"/>
    <w:rsid w:val="003B4E82"/>
    <w:rsid w:val="003B5227"/>
    <w:rsid w:val="003B6086"/>
    <w:rsid w:val="003B743D"/>
    <w:rsid w:val="003C0334"/>
    <w:rsid w:val="003C2420"/>
    <w:rsid w:val="003C29B6"/>
    <w:rsid w:val="003C3ED7"/>
    <w:rsid w:val="003C6062"/>
    <w:rsid w:val="003C645A"/>
    <w:rsid w:val="003D047D"/>
    <w:rsid w:val="003D548F"/>
    <w:rsid w:val="003D6895"/>
    <w:rsid w:val="003D6CCC"/>
    <w:rsid w:val="003D785E"/>
    <w:rsid w:val="003E124B"/>
    <w:rsid w:val="003E2B85"/>
    <w:rsid w:val="003E3B17"/>
    <w:rsid w:val="003F0024"/>
    <w:rsid w:val="003F2B2F"/>
    <w:rsid w:val="003F2E52"/>
    <w:rsid w:val="00401DAF"/>
    <w:rsid w:val="00403984"/>
    <w:rsid w:val="00405719"/>
    <w:rsid w:val="00411096"/>
    <w:rsid w:val="004115C9"/>
    <w:rsid w:val="004133B7"/>
    <w:rsid w:val="004342D9"/>
    <w:rsid w:val="004422B2"/>
    <w:rsid w:val="00442796"/>
    <w:rsid w:val="00444422"/>
    <w:rsid w:val="00445786"/>
    <w:rsid w:val="00450465"/>
    <w:rsid w:val="004530FE"/>
    <w:rsid w:val="004534B4"/>
    <w:rsid w:val="004535EE"/>
    <w:rsid w:val="004561B2"/>
    <w:rsid w:val="0046139D"/>
    <w:rsid w:val="00461AF6"/>
    <w:rsid w:val="00462DCB"/>
    <w:rsid w:val="00471B02"/>
    <w:rsid w:val="00473BF7"/>
    <w:rsid w:val="00490F0E"/>
    <w:rsid w:val="00491220"/>
    <w:rsid w:val="004928AC"/>
    <w:rsid w:val="004952DA"/>
    <w:rsid w:val="0049749D"/>
    <w:rsid w:val="0049797E"/>
    <w:rsid w:val="004A0C64"/>
    <w:rsid w:val="004A279C"/>
    <w:rsid w:val="004A2C41"/>
    <w:rsid w:val="004A485C"/>
    <w:rsid w:val="004A7561"/>
    <w:rsid w:val="004B09F2"/>
    <w:rsid w:val="004B282C"/>
    <w:rsid w:val="004B2978"/>
    <w:rsid w:val="004B331E"/>
    <w:rsid w:val="004B41F9"/>
    <w:rsid w:val="004B45BD"/>
    <w:rsid w:val="004B4C75"/>
    <w:rsid w:val="004B663D"/>
    <w:rsid w:val="004B69B4"/>
    <w:rsid w:val="004C1101"/>
    <w:rsid w:val="004C1C8C"/>
    <w:rsid w:val="004D0A99"/>
    <w:rsid w:val="004D10EF"/>
    <w:rsid w:val="004E01D6"/>
    <w:rsid w:val="004E328A"/>
    <w:rsid w:val="004E36F4"/>
    <w:rsid w:val="004F1BE2"/>
    <w:rsid w:val="004F2870"/>
    <w:rsid w:val="004F6965"/>
    <w:rsid w:val="004F7C4A"/>
    <w:rsid w:val="00504986"/>
    <w:rsid w:val="00504BD1"/>
    <w:rsid w:val="0050755A"/>
    <w:rsid w:val="00511B96"/>
    <w:rsid w:val="0051369B"/>
    <w:rsid w:val="00516325"/>
    <w:rsid w:val="005215BD"/>
    <w:rsid w:val="00523EEE"/>
    <w:rsid w:val="0052516A"/>
    <w:rsid w:val="0052651D"/>
    <w:rsid w:val="0053639D"/>
    <w:rsid w:val="005377E4"/>
    <w:rsid w:val="0054027C"/>
    <w:rsid w:val="00546AEF"/>
    <w:rsid w:val="00550569"/>
    <w:rsid w:val="0055599C"/>
    <w:rsid w:val="00556496"/>
    <w:rsid w:val="005570AF"/>
    <w:rsid w:val="00557E1B"/>
    <w:rsid w:val="005610F9"/>
    <w:rsid w:val="00562435"/>
    <w:rsid w:val="005630CE"/>
    <w:rsid w:val="0056328C"/>
    <w:rsid w:val="0056756E"/>
    <w:rsid w:val="005678CE"/>
    <w:rsid w:val="00571CB1"/>
    <w:rsid w:val="005731D7"/>
    <w:rsid w:val="00574D00"/>
    <w:rsid w:val="00576309"/>
    <w:rsid w:val="00576B29"/>
    <w:rsid w:val="00583A8D"/>
    <w:rsid w:val="00586DAE"/>
    <w:rsid w:val="00594366"/>
    <w:rsid w:val="0059550A"/>
    <w:rsid w:val="005A2F28"/>
    <w:rsid w:val="005A7693"/>
    <w:rsid w:val="005B5804"/>
    <w:rsid w:val="005B5AB3"/>
    <w:rsid w:val="005B7A56"/>
    <w:rsid w:val="005C05D4"/>
    <w:rsid w:val="005C2275"/>
    <w:rsid w:val="005C4F0A"/>
    <w:rsid w:val="005C5388"/>
    <w:rsid w:val="005C69A4"/>
    <w:rsid w:val="005D0A0C"/>
    <w:rsid w:val="005D298D"/>
    <w:rsid w:val="005D5C0E"/>
    <w:rsid w:val="005D63CB"/>
    <w:rsid w:val="005E0ABE"/>
    <w:rsid w:val="005E0B02"/>
    <w:rsid w:val="005E4757"/>
    <w:rsid w:val="005E6C10"/>
    <w:rsid w:val="005F0B1B"/>
    <w:rsid w:val="005F2755"/>
    <w:rsid w:val="005F500A"/>
    <w:rsid w:val="005F5E4B"/>
    <w:rsid w:val="005F7E80"/>
    <w:rsid w:val="0060031F"/>
    <w:rsid w:val="00600CF0"/>
    <w:rsid w:val="0060280F"/>
    <w:rsid w:val="00602A78"/>
    <w:rsid w:val="00605D26"/>
    <w:rsid w:val="00605E19"/>
    <w:rsid w:val="00605F35"/>
    <w:rsid w:val="0060689C"/>
    <w:rsid w:val="0062429F"/>
    <w:rsid w:val="00625EDA"/>
    <w:rsid w:val="0063483B"/>
    <w:rsid w:val="006357A4"/>
    <w:rsid w:val="00637A47"/>
    <w:rsid w:val="0064305C"/>
    <w:rsid w:val="006433EE"/>
    <w:rsid w:val="0064769F"/>
    <w:rsid w:val="006523E3"/>
    <w:rsid w:val="006523E4"/>
    <w:rsid w:val="00655D07"/>
    <w:rsid w:val="006571FC"/>
    <w:rsid w:val="00661452"/>
    <w:rsid w:val="00661C63"/>
    <w:rsid w:val="00661DF2"/>
    <w:rsid w:val="00662C37"/>
    <w:rsid w:val="00663DC3"/>
    <w:rsid w:val="00664D2B"/>
    <w:rsid w:val="0067240D"/>
    <w:rsid w:val="00673FCF"/>
    <w:rsid w:val="006809AB"/>
    <w:rsid w:val="00684D1C"/>
    <w:rsid w:val="006876FC"/>
    <w:rsid w:val="00693E7E"/>
    <w:rsid w:val="00694308"/>
    <w:rsid w:val="00696C16"/>
    <w:rsid w:val="006A111E"/>
    <w:rsid w:val="006A178E"/>
    <w:rsid w:val="006A56A1"/>
    <w:rsid w:val="006A5E48"/>
    <w:rsid w:val="006B1553"/>
    <w:rsid w:val="006B2285"/>
    <w:rsid w:val="006B3D22"/>
    <w:rsid w:val="006B679C"/>
    <w:rsid w:val="006B6DCA"/>
    <w:rsid w:val="006C3F2E"/>
    <w:rsid w:val="006C4088"/>
    <w:rsid w:val="006C653A"/>
    <w:rsid w:val="006D0379"/>
    <w:rsid w:val="006D1CE7"/>
    <w:rsid w:val="006D62E4"/>
    <w:rsid w:val="006D647A"/>
    <w:rsid w:val="006E0961"/>
    <w:rsid w:val="006E1568"/>
    <w:rsid w:val="006E54B2"/>
    <w:rsid w:val="006F2001"/>
    <w:rsid w:val="006F2455"/>
    <w:rsid w:val="006F3C3D"/>
    <w:rsid w:val="006F4B11"/>
    <w:rsid w:val="006F65C9"/>
    <w:rsid w:val="007027D4"/>
    <w:rsid w:val="00703276"/>
    <w:rsid w:val="00706989"/>
    <w:rsid w:val="00706B9A"/>
    <w:rsid w:val="00710D2E"/>
    <w:rsid w:val="007127C9"/>
    <w:rsid w:val="007130CC"/>
    <w:rsid w:val="00715BF0"/>
    <w:rsid w:val="00715C3D"/>
    <w:rsid w:val="00720DC0"/>
    <w:rsid w:val="0072251D"/>
    <w:rsid w:val="00724DDF"/>
    <w:rsid w:val="007257BA"/>
    <w:rsid w:val="00727924"/>
    <w:rsid w:val="00727B7E"/>
    <w:rsid w:val="00730D4A"/>
    <w:rsid w:val="00737FD6"/>
    <w:rsid w:val="00741997"/>
    <w:rsid w:val="00743EFC"/>
    <w:rsid w:val="0074415D"/>
    <w:rsid w:val="007460B7"/>
    <w:rsid w:val="007464B6"/>
    <w:rsid w:val="007479BB"/>
    <w:rsid w:val="00753AB0"/>
    <w:rsid w:val="00755EBA"/>
    <w:rsid w:val="0075746B"/>
    <w:rsid w:val="00760816"/>
    <w:rsid w:val="00761D58"/>
    <w:rsid w:val="007631A3"/>
    <w:rsid w:val="00764572"/>
    <w:rsid w:val="007676F7"/>
    <w:rsid w:val="00772104"/>
    <w:rsid w:val="007765F6"/>
    <w:rsid w:val="007811CA"/>
    <w:rsid w:val="007816F8"/>
    <w:rsid w:val="007817C0"/>
    <w:rsid w:val="00783814"/>
    <w:rsid w:val="007870DB"/>
    <w:rsid w:val="00787D20"/>
    <w:rsid w:val="00790DF0"/>
    <w:rsid w:val="00794E5C"/>
    <w:rsid w:val="00796497"/>
    <w:rsid w:val="007970ED"/>
    <w:rsid w:val="007972FB"/>
    <w:rsid w:val="00797368"/>
    <w:rsid w:val="007A1BBB"/>
    <w:rsid w:val="007A53CA"/>
    <w:rsid w:val="007A5E17"/>
    <w:rsid w:val="007B3BB6"/>
    <w:rsid w:val="007B5D89"/>
    <w:rsid w:val="007C003D"/>
    <w:rsid w:val="007C1B2B"/>
    <w:rsid w:val="007C3222"/>
    <w:rsid w:val="007C3782"/>
    <w:rsid w:val="007C4187"/>
    <w:rsid w:val="007C50F6"/>
    <w:rsid w:val="007C547E"/>
    <w:rsid w:val="007D1D89"/>
    <w:rsid w:val="007D1E9F"/>
    <w:rsid w:val="007D4454"/>
    <w:rsid w:val="007D62BF"/>
    <w:rsid w:val="007D6562"/>
    <w:rsid w:val="007D712F"/>
    <w:rsid w:val="007E3003"/>
    <w:rsid w:val="007E43E9"/>
    <w:rsid w:val="007E61F1"/>
    <w:rsid w:val="007E68C0"/>
    <w:rsid w:val="007E6DAE"/>
    <w:rsid w:val="007E72F9"/>
    <w:rsid w:val="007F0EBC"/>
    <w:rsid w:val="007F2A9C"/>
    <w:rsid w:val="00800F1D"/>
    <w:rsid w:val="00805710"/>
    <w:rsid w:val="00806FF0"/>
    <w:rsid w:val="008115E1"/>
    <w:rsid w:val="008176D9"/>
    <w:rsid w:val="00822A38"/>
    <w:rsid w:val="0082363D"/>
    <w:rsid w:val="00824085"/>
    <w:rsid w:val="0082774D"/>
    <w:rsid w:val="00827A00"/>
    <w:rsid w:val="00832620"/>
    <w:rsid w:val="008355AF"/>
    <w:rsid w:val="00842E3A"/>
    <w:rsid w:val="00844264"/>
    <w:rsid w:val="00846E8D"/>
    <w:rsid w:val="0084759F"/>
    <w:rsid w:val="00847DBF"/>
    <w:rsid w:val="00851CB5"/>
    <w:rsid w:val="00855F77"/>
    <w:rsid w:val="00856B14"/>
    <w:rsid w:val="008570E0"/>
    <w:rsid w:val="00865857"/>
    <w:rsid w:val="00873F75"/>
    <w:rsid w:val="00874928"/>
    <w:rsid w:val="0087551D"/>
    <w:rsid w:val="00875DA7"/>
    <w:rsid w:val="00876B8B"/>
    <w:rsid w:val="00882BB2"/>
    <w:rsid w:val="00885DA9"/>
    <w:rsid w:val="00885F71"/>
    <w:rsid w:val="0089329A"/>
    <w:rsid w:val="00894479"/>
    <w:rsid w:val="00896570"/>
    <w:rsid w:val="0089733A"/>
    <w:rsid w:val="008A4929"/>
    <w:rsid w:val="008A79B8"/>
    <w:rsid w:val="008B14E1"/>
    <w:rsid w:val="008B60BD"/>
    <w:rsid w:val="008C4020"/>
    <w:rsid w:val="008C4056"/>
    <w:rsid w:val="008C4233"/>
    <w:rsid w:val="008D0158"/>
    <w:rsid w:val="008D1719"/>
    <w:rsid w:val="008D42C0"/>
    <w:rsid w:val="008D4C72"/>
    <w:rsid w:val="008D58D6"/>
    <w:rsid w:val="008D6053"/>
    <w:rsid w:val="008D6247"/>
    <w:rsid w:val="008E1406"/>
    <w:rsid w:val="008E3D10"/>
    <w:rsid w:val="008E5C9E"/>
    <w:rsid w:val="008F079E"/>
    <w:rsid w:val="008F1760"/>
    <w:rsid w:val="008F2A8A"/>
    <w:rsid w:val="008F43DF"/>
    <w:rsid w:val="008F490B"/>
    <w:rsid w:val="008F4B6B"/>
    <w:rsid w:val="008F4F52"/>
    <w:rsid w:val="008F5F05"/>
    <w:rsid w:val="00905882"/>
    <w:rsid w:val="00911122"/>
    <w:rsid w:val="00913BB6"/>
    <w:rsid w:val="009176A6"/>
    <w:rsid w:val="00926960"/>
    <w:rsid w:val="00937DB3"/>
    <w:rsid w:val="00940912"/>
    <w:rsid w:val="0094135A"/>
    <w:rsid w:val="009422C6"/>
    <w:rsid w:val="00947BCE"/>
    <w:rsid w:val="00947CDD"/>
    <w:rsid w:val="009528D5"/>
    <w:rsid w:val="00954890"/>
    <w:rsid w:val="009562EC"/>
    <w:rsid w:val="00960003"/>
    <w:rsid w:val="00960066"/>
    <w:rsid w:val="00961D35"/>
    <w:rsid w:val="00964996"/>
    <w:rsid w:val="009655B3"/>
    <w:rsid w:val="00965F9F"/>
    <w:rsid w:val="009662AE"/>
    <w:rsid w:val="009662D3"/>
    <w:rsid w:val="00970032"/>
    <w:rsid w:val="0097026C"/>
    <w:rsid w:val="00973DF9"/>
    <w:rsid w:val="00974ED9"/>
    <w:rsid w:val="009762FF"/>
    <w:rsid w:val="009771BD"/>
    <w:rsid w:val="00980F1E"/>
    <w:rsid w:val="00986CAF"/>
    <w:rsid w:val="00987F1F"/>
    <w:rsid w:val="009958C4"/>
    <w:rsid w:val="009A34FA"/>
    <w:rsid w:val="009A38FC"/>
    <w:rsid w:val="009A558E"/>
    <w:rsid w:val="009B2AFF"/>
    <w:rsid w:val="009B460A"/>
    <w:rsid w:val="009B78F5"/>
    <w:rsid w:val="009C3707"/>
    <w:rsid w:val="009C5E94"/>
    <w:rsid w:val="009C7F5F"/>
    <w:rsid w:val="009D06AE"/>
    <w:rsid w:val="009D0B67"/>
    <w:rsid w:val="009D0F4D"/>
    <w:rsid w:val="009D1686"/>
    <w:rsid w:val="009D2164"/>
    <w:rsid w:val="009D54E5"/>
    <w:rsid w:val="009D5FFA"/>
    <w:rsid w:val="009D722A"/>
    <w:rsid w:val="009E10DB"/>
    <w:rsid w:val="009E27BB"/>
    <w:rsid w:val="009E3323"/>
    <w:rsid w:val="00A013E4"/>
    <w:rsid w:val="00A01D82"/>
    <w:rsid w:val="00A0386A"/>
    <w:rsid w:val="00A043B5"/>
    <w:rsid w:val="00A0506E"/>
    <w:rsid w:val="00A118A3"/>
    <w:rsid w:val="00A11DF3"/>
    <w:rsid w:val="00A1305B"/>
    <w:rsid w:val="00A13578"/>
    <w:rsid w:val="00A16335"/>
    <w:rsid w:val="00A17694"/>
    <w:rsid w:val="00A17DDA"/>
    <w:rsid w:val="00A21399"/>
    <w:rsid w:val="00A237C7"/>
    <w:rsid w:val="00A24866"/>
    <w:rsid w:val="00A270D6"/>
    <w:rsid w:val="00A30309"/>
    <w:rsid w:val="00A3316D"/>
    <w:rsid w:val="00A342B5"/>
    <w:rsid w:val="00A3569F"/>
    <w:rsid w:val="00A416BF"/>
    <w:rsid w:val="00A42112"/>
    <w:rsid w:val="00A4259C"/>
    <w:rsid w:val="00A440CD"/>
    <w:rsid w:val="00A5193A"/>
    <w:rsid w:val="00A52153"/>
    <w:rsid w:val="00A52DDB"/>
    <w:rsid w:val="00A53693"/>
    <w:rsid w:val="00A553A4"/>
    <w:rsid w:val="00A57E88"/>
    <w:rsid w:val="00A60C7E"/>
    <w:rsid w:val="00A62FD5"/>
    <w:rsid w:val="00A65858"/>
    <w:rsid w:val="00A67D85"/>
    <w:rsid w:val="00A73FEB"/>
    <w:rsid w:val="00A74394"/>
    <w:rsid w:val="00A83552"/>
    <w:rsid w:val="00A84219"/>
    <w:rsid w:val="00A845DC"/>
    <w:rsid w:val="00A9753C"/>
    <w:rsid w:val="00AA1BC1"/>
    <w:rsid w:val="00AA2C6E"/>
    <w:rsid w:val="00AA2CB3"/>
    <w:rsid w:val="00AA2D92"/>
    <w:rsid w:val="00AA32A6"/>
    <w:rsid w:val="00AA4AA4"/>
    <w:rsid w:val="00AA58D0"/>
    <w:rsid w:val="00AC0236"/>
    <w:rsid w:val="00AC0CC6"/>
    <w:rsid w:val="00AC3926"/>
    <w:rsid w:val="00AC7E7C"/>
    <w:rsid w:val="00AD0743"/>
    <w:rsid w:val="00AD0E8E"/>
    <w:rsid w:val="00AD22B7"/>
    <w:rsid w:val="00AE7D96"/>
    <w:rsid w:val="00AF07AA"/>
    <w:rsid w:val="00AF09F7"/>
    <w:rsid w:val="00AF120A"/>
    <w:rsid w:val="00AF2B30"/>
    <w:rsid w:val="00AF5737"/>
    <w:rsid w:val="00AF6EBE"/>
    <w:rsid w:val="00B00279"/>
    <w:rsid w:val="00B01809"/>
    <w:rsid w:val="00B0782D"/>
    <w:rsid w:val="00B10E76"/>
    <w:rsid w:val="00B10F34"/>
    <w:rsid w:val="00B1136A"/>
    <w:rsid w:val="00B11D40"/>
    <w:rsid w:val="00B169F0"/>
    <w:rsid w:val="00B226FE"/>
    <w:rsid w:val="00B2292A"/>
    <w:rsid w:val="00B3038B"/>
    <w:rsid w:val="00B32DFC"/>
    <w:rsid w:val="00B3306B"/>
    <w:rsid w:val="00B3613B"/>
    <w:rsid w:val="00B4535C"/>
    <w:rsid w:val="00B46C7C"/>
    <w:rsid w:val="00B513F8"/>
    <w:rsid w:val="00B51B6B"/>
    <w:rsid w:val="00B5379C"/>
    <w:rsid w:val="00B5639D"/>
    <w:rsid w:val="00B56A69"/>
    <w:rsid w:val="00B57D32"/>
    <w:rsid w:val="00B60F4B"/>
    <w:rsid w:val="00B61463"/>
    <w:rsid w:val="00B6280A"/>
    <w:rsid w:val="00B70DB5"/>
    <w:rsid w:val="00B71DA1"/>
    <w:rsid w:val="00B8120C"/>
    <w:rsid w:val="00B83044"/>
    <w:rsid w:val="00B83F89"/>
    <w:rsid w:val="00B93ECB"/>
    <w:rsid w:val="00B95279"/>
    <w:rsid w:val="00BA2CF6"/>
    <w:rsid w:val="00BA4F5A"/>
    <w:rsid w:val="00BB19B5"/>
    <w:rsid w:val="00BB6B67"/>
    <w:rsid w:val="00BB6F9A"/>
    <w:rsid w:val="00BB701C"/>
    <w:rsid w:val="00BB7D21"/>
    <w:rsid w:val="00BC3FDD"/>
    <w:rsid w:val="00BC7E90"/>
    <w:rsid w:val="00BD3CCA"/>
    <w:rsid w:val="00BD4A74"/>
    <w:rsid w:val="00BD4DE3"/>
    <w:rsid w:val="00BD667E"/>
    <w:rsid w:val="00BD760F"/>
    <w:rsid w:val="00BE5E21"/>
    <w:rsid w:val="00BE7C3F"/>
    <w:rsid w:val="00BF2770"/>
    <w:rsid w:val="00BF48FA"/>
    <w:rsid w:val="00BF6D1B"/>
    <w:rsid w:val="00BF7C80"/>
    <w:rsid w:val="00C0079B"/>
    <w:rsid w:val="00C10FEC"/>
    <w:rsid w:val="00C200AC"/>
    <w:rsid w:val="00C219AE"/>
    <w:rsid w:val="00C22BAE"/>
    <w:rsid w:val="00C25FD2"/>
    <w:rsid w:val="00C302F5"/>
    <w:rsid w:val="00C331F0"/>
    <w:rsid w:val="00C355BF"/>
    <w:rsid w:val="00C3618A"/>
    <w:rsid w:val="00C41E19"/>
    <w:rsid w:val="00C44716"/>
    <w:rsid w:val="00C52585"/>
    <w:rsid w:val="00C61D0C"/>
    <w:rsid w:val="00C62316"/>
    <w:rsid w:val="00C71EB5"/>
    <w:rsid w:val="00C72CAD"/>
    <w:rsid w:val="00C74820"/>
    <w:rsid w:val="00C87512"/>
    <w:rsid w:val="00C9326E"/>
    <w:rsid w:val="00CA1A5E"/>
    <w:rsid w:val="00CA1D3D"/>
    <w:rsid w:val="00CA3549"/>
    <w:rsid w:val="00CA4C61"/>
    <w:rsid w:val="00CA56B8"/>
    <w:rsid w:val="00CA6508"/>
    <w:rsid w:val="00CB042A"/>
    <w:rsid w:val="00CB0536"/>
    <w:rsid w:val="00CB4DE7"/>
    <w:rsid w:val="00CB500D"/>
    <w:rsid w:val="00CB6B02"/>
    <w:rsid w:val="00CB6B5B"/>
    <w:rsid w:val="00CC061E"/>
    <w:rsid w:val="00CC2082"/>
    <w:rsid w:val="00CC589C"/>
    <w:rsid w:val="00CD3D70"/>
    <w:rsid w:val="00CD488A"/>
    <w:rsid w:val="00CD6393"/>
    <w:rsid w:val="00CE02DE"/>
    <w:rsid w:val="00CE269D"/>
    <w:rsid w:val="00CE4483"/>
    <w:rsid w:val="00CE7540"/>
    <w:rsid w:val="00CE7CED"/>
    <w:rsid w:val="00CF1B05"/>
    <w:rsid w:val="00CF5BEB"/>
    <w:rsid w:val="00D01726"/>
    <w:rsid w:val="00D01F2C"/>
    <w:rsid w:val="00D02CCE"/>
    <w:rsid w:val="00D0331A"/>
    <w:rsid w:val="00D056A6"/>
    <w:rsid w:val="00D06EA3"/>
    <w:rsid w:val="00D07272"/>
    <w:rsid w:val="00D14A44"/>
    <w:rsid w:val="00D169BB"/>
    <w:rsid w:val="00D17A34"/>
    <w:rsid w:val="00D20B65"/>
    <w:rsid w:val="00D25FB5"/>
    <w:rsid w:val="00D26E20"/>
    <w:rsid w:val="00D300DA"/>
    <w:rsid w:val="00D34E56"/>
    <w:rsid w:val="00D36123"/>
    <w:rsid w:val="00D36F99"/>
    <w:rsid w:val="00D40959"/>
    <w:rsid w:val="00D40E23"/>
    <w:rsid w:val="00D43C37"/>
    <w:rsid w:val="00D47B89"/>
    <w:rsid w:val="00D505DB"/>
    <w:rsid w:val="00D5585D"/>
    <w:rsid w:val="00D56A9D"/>
    <w:rsid w:val="00D6455A"/>
    <w:rsid w:val="00D657C5"/>
    <w:rsid w:val="00D66724"/>
    <w:rsid w:val="00D670C0"/>
    <w:rsid w:val="00D7454B"/>
    <w:rsid w:val="00D7738D"/>
    <w:rsid w:val="00D81449"/>
    <w:rsid w:val="00D82E04"/>
    <w:rsid w:val="00D837C9"/>
    <w:rsid w:val="00D849A8"/>
    <w:rsid w:val="00D8539D"/>
    <w:rsid w:val="00D87298"/>
    <w:rsid w:val="00D87FC6"/>
    <w:rsid w:val="00D90EA5"/>
    <w:rsid w:val="00D9123E"/>
    <w:rsid w:val="00D916D2"/>
    <w:rsid w:val="00D92C43"/>
    <w:rsid w:val="00D92CD6"/>
    <w:rsid w:val="00D9439D"/>
    <w:rsid w:val="00DA0112"/>
    <w:rsid w:val="00DA2999"/>
    <w:rsid w:val="00DB1DE1"/>
    <w:rsid w:val="00DB20E8"/>
    <w:rsid w:val="00DB22EF"/>
    <w:rsid w:val="00DB566B"/>
    <w:rsid w:val="00DB64E5"/>
    <w:rsid w:val="00DC121F"/>
    <w:rsid w:val="00DC1ADB"/>
    <w:rsid w:val="00DC1BB5"/>
    <w:rsid w:val="00DC4A04"/>
    <w:rsid w:val="00DC4F9A"/>
    <w:rsid w:val="00DC531E"/>
    <w:rsid w:val="00DD16FC"/>
    <w:rsid w:val="00DD25F5"/>
    <w:rsid w:val="00DD7DAC"/>
    <w:rsid w:val="00DE0415"/>
    <w:rsid w:val="00DE1F9B"/>
    <w:rsid w:val="00DE4672"/>
    <w:rsid w:val="00DE4A77"/>
    <w:rsid w:val="00DE6A9A"/>
    <w:rsid w:val="00DE6D49"/>
    <w:rsid w:val="00DF525C"/>
    <w:rsid w:val="00E01B4E"/>
    <w:rsid w:val="00E0273F"/>
    <w:rsid w:val="00E0448E"/>
    <w:rsid w:val="00E04CB5"/>
    <w:rsid w:val="00E1166F"/>
    <w:rsid w:val="00E11E7C"/>
    <w:rsid w:val="00E128D9"/>
    <w:rsid w:val="00E15C97"/>
    <w:rsid w:val="00E17173"/>
    <w:rsid w:val="00E23AA9"/>
    <w:rsid w:val="00E2481C"/>
    <w:rsid w:val="00E32798"/>
    <w:rsid w:val="00E368F6"/>
    <w:rsid w:val="00E40B98"/>
    <w:rsid w:val="00E422EA"/>
    <w:rsid w:val="00E450CD"/>
    <w:rsid w:val="00E472FE"/>
    <w:rsid w:val="00E56615"/>
    <w:rsid w:val="00E60C2E"/>
    <w:rsid w:val="00E646C6"/>
    <w:rsid w:val="00E64F3D"/>
    <w:rsid w:val="00E6502F"/>
    <w:rsid w:val="00E669CB"/>
    <w:rsid w:val="00E671AA"/>
    <w:rsid w:val="00E702A5"/>
    <w:rsid w:val="00E70A41"/>
    <w:rsid w:val="00E713A0"/>
    <w:rsid w:val="00E7764B"/>
    <w:rsid w:val="00E77A79"/>
    <w:rsid w:val="00E8414A"/>
    <w:rsid w:val="00E851E8"/>
    <w:rsid w:val="00E8617B"/>
    <w:rsid w:val="00E86F0B"/>
    <w:rsid w:val="00E87AE8"/>
    <w:rsid w:val="00E90B63"/>
    <w:rsid w:val="00E91589"/>
    <w:rsid w:val="00E956A3"/>
    <w:rsid w:val="00E95C48"/>
    <w:rsid w:val="00E975CA"/>
    <w:rsid w:val="00EA0CF1"/>
    <w:rsid w:val="00EA0EDE"/>
    <w:rsid w:val="00EA1115"/>
    <w:rsid w:val="00EA1260"/>
    <w:rsid w:val="00EA1FFA"/>
    <w:rsid w:val="00EA487B"/>
    <w:rsid w:val="00EB0AA5"/>
    <w:rsid w:val="00EB1150"/>
    <w:rsid w:val="00EB5D06"/>
    <w:rsid w:val="00EC30D3"/>
    <w:rsid w:val="00EC3B33"/>
    <w:rsid w:val="00EC3D8F"/>
    <w:rsid w:val="00EC5490"/>
    <w:rsid w:val="00ED019F"/>
    <w:rsid w:val="00ED48C3"/>
    <w:rsid w:val="00ED6D82"/>
    <w:rsid w:val="00EE06DF"/>
    <w:rsid w:val="00EE437B"/>
    <w:rsid w:val="00EE4A4D"/>
    <w:rsid w:val="00EF1362"/>
    <w:rsid w:val="00EF18AB"/>
    <w:rsid w:val="00EF59EA"/>
    <w:rsid w:val="00F03D30"/>
    <w:rsid w:val="00F1059C"/>
    <w:rsid w:val="00F10B51"/>
    <w:rsid w:val="00F1216D"/>
    <w:rsid w:val="00F21614"/>
    <w:rsid w:val="00F21C9C"/>
    <w:rsid w:val="00F25B3F"/>
    <w:rsid w:val="00F27D11"/>
    <w:rsid w:val="00F31536"/>
    <w:rsid w:val="00F36454"/>
    <w:rsid w:val="00F400D2"/>
    <w:rsid w:val="00F41047"/>
    <w:rsid w:val="00F4355E"/>
    <w:rsid w:val="00F436E5"/>
    <w:rsid w:val="00F44136"/>
    <w:rsid w:val="00F50132"/>
    <w:rsid w:val="00F51267"/>
    <w:rsid w:val="00F57679"/>
    <w:rsid w:val="00F606DC"/>
    <w:rsid w:val="00F61D28"/>
    <w:rsid w:val="00F62C34"/>
    <w:rsid w:val="00F63211"/>
    <w:rsid w:val="00F769DB"/>
    <w:rsid w:val="00F80EC3"/>
    <w:rsid w:val="00F90387"/>
    <w:rsid w:val="00F9279B"/>
    <w:rsid w:val="00F9581E"/>
    <w:rsid w:val="00F97A07"/>
    <w:rsid w:val="00FA3577"/>
    <w:rsid w:val="00FA4BBE"/>
    <w:rsid w:val="00FA58E1"/>
    <w:rsid w:val="00FB1E13"/>
    <w:rsid w:val="00FB2BB8"/>
    <w:rsid w:val="00FB604A"/>
    <w:rsid w:val="00FC1197"/>
    <w:rsid w:val="00FC1636"/>
    <w:rsid w:val="00FC2183"/>
    <w:rsid w:val="00FC35B9"/>
    <w:rsid w:val="00FC4286"/>
    <w:rsid w:val="00FC6C66"/>
    <w:rsid w:val="00FD2343"/>
    <w:rsid w:val="00FD2AD3"/>
    <w:rsid w:val="00FD50A5"/>
    <w:rsid w:val="00FD6A10"/>
    <w:rsid w:val="00FD71BA"/>
    <w:rsid w:val="00FD73DE"/>
    <w:rsid w:val="00FE1D0E"/>
    <w:rsid w:val="00FE31F1"/>
    <w:rsid w:val="00FE3697"/>
    <w:rsid w:val="00FE7527"/>
    <w:rsid w:val="00FF363B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A50DA1-B524-4445-A689-5419348E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7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4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ED48C3"/>
    <w:pPr>
      <w:ind w:left="720"/>
      <w:contextualSpacing/>
    </w:pPr>
  </w:style>
  <w:style w:type="paragraph" w:styleId="Revision">
    <w:name w:val="Revision"/>
    <w:hidden/>
    <w:uiPriority w:val="99"/>
    <w:semiHidden/>
    <w:rsid w:val="00033F28"/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6508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rsid w:val="00856B14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D9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D9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D8DA-0BDA-4121-AE6C-B037B21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ELEMENTARY SCHOOL DISTRICT #327</vt:lpstr>
    </vt:vector>
  </TitlesOfParts>
  <Company>Dallas ESD 327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ELEMENTARY SCHOOL DISTRICT #327</dc:title>
  <dc:creator>Dallas Elementry</dc:creator>
  <cp:lastModifiedBy>Ashley Johnson</cp:lastModifiedBy>
  <cp:revision>2</cp:revision>
  <cp:lastPrinted>2023-03-23T16:19:00Z</cp:lastPrinted>
  <dcterms:created xsi:type="dcterms:W3CDTF">2023-03-23T16:20:00Z</dcterms:created>
  <dcterms:modified xsi:type="dcterms:W3CDTF">2023-03-23T16:20:00Z</dcterms:modified>
</cp:coreProperties>
</file>